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23CED" w14:textId="6478E5D1" w:rsidR="00354EB3" w:rsidRPr="004452FC" w:rsidRDefault="00740FEE" w:rsidP="00D94D71">
      <w:pPr>
        <w:spacing w:line="276" w:lineRule="auto"/>
        <w:jc w:val="center"/>
        <w:rPr>
          <w:rFonts w:ascii="Times New Roman" w:hAnsi="Times New Roman" w:cs="Times New Roman"/>
          <w:sz w:val="52"/>
          <w:szCs w:val="40"/>
        </w:rPr>
      </w:pPr>
      <w:r w:rsidRPr="004452FC">
        <w:rPr>
          <w:rFonts w:ascii="Times New Roman" w:hAnsi="Times New Roman" w:cs="Times New Roman"/>
          <w:sz w:val="40"/>
          <w:szCs w:val="36"/>
        </w:rPr>
        <w:t>SAURABH SARASWAT</w:t>
      </w:r>
    </w:p>
    <w:p w14:paraId="2BD28FD9" w14:textId="465505DA" w:rsidR="00755A41" w:rsidRDefault="008F484E" w:rsidP="00755A41">
      <w:pPr>
        <w:ind w:left="11" w:right="624" w:hanging="11"/>
        <w:jc w:val="center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 xml:space="preserve">saurabh45215@gmail.com </w:t>
      </w:r>
      <w:r w:rsidR="00755A41">
        <w:rPr>
          <w:rFonts w:ascii="Times New Roman" w:hAnsi="Times New Roman" w:cs="Times New Roman"/>
          <w:color w:val="auto"/>
        </w:rPr>
        <w:t xml:space="preserve">  </w:t>
      </w:r>
      <w:r w:rsidRPr="00EE5495">
        <w:rPr>
          <w:rFonts w:ascii="Times New Roman" w:hAnsi="Times New Roman" w:cs="Times New Roman"/>
          <w:color w:val="auto"/>
        </w:rPr>
        <w:t xml:space="preserve">| </w:t>
      </w:r>
      <w:r w:rsidR="00755A41">
        <w:rPr>
          <w:rFonts w:ascii="Times New Roman" w:hAnsi="Times New Roman" w:cs="Times New Roman"/>
          <w:color w:val="auto"/>
        </w:rPr>
        <w:t xml:space="preserve">  </w:t>
      </w:r>
      <w:r w:rsidRPr="00EE5495">
        <w:rPr>
          <w:rFonts w:ascii="Times New Roman" w:hAnsi="Times New Roman" w:cs="Times New Roman"/>
          <w:color w:val="auto"/>
          <w:szCs w:val="24"/>
        </w:rPr>
        <w:t xml:space="preserve">+91 93437 19054 </w:t>
      </w:r>
      <w:r w:rsidR="00755A41">
        <w:rPr>
          <w:rFonts w:ascii="Times New Roman" w:hAnsi="Times New Roman" w:cs="Times New Roman"/>
          <w:color w:val="auto"/>
          <w:szCs w:val="24"/>
        </w:rPr>
        <w:t xml:space="preserve">  </w:t>
      </w:r>
      <w:r w:rsidRPr="00EE5495">
        <w:rPr>
          <w:rFonts w:ascii="Times New Roman" w:hAnsi="Times New Roman" w:cs="Times New Roman"/>
          <w:color w:val="auto"/>
          <w:szCs w:val="24"/>
        </w:rPr>
        <w:t>|</w:t>
      </w:r>
      <w:r w:rsidR="00755A41">
        <w:rPr>
          <w:rFonts w:ascii="Times New Roman" w:hAnsi="Times New Roman" w:cs="Times New Roman"/>
          <w:color w:val="auto"/>
          <w:szCs w:val="24"/>
        </w:rPr>
        <w:t xml:space="preserve">  </w:t>
      </w:r>
      <w:r w:rsidRPr="00EE54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E5495">
        <w:rPr>
          <w:rFonts w:ascii="Times New Roman" w:hAnsi="Times New Roman" w:cs="Times New Roman"/>
          <w:color w:val="auto"/>
        </w:rPr>
        <w:t>Englishpura</w:t>
      </w:r>
      <w:proofErr w:type="spellEnd"/>
      <w:r w:rsidRPr="00EE5495">
        <w:rPr>
          <w:rFonts w:ascii="Times New Roman" w:hAnsi="Times New Roman" w:cs="Times New Roman"/>
          <w:color w:val="auto"/>
        </w:rPr>
        <w:t xml:space="preserve">, Bhopal, </w:t>
      </w:r>
      <w:proofErr w:type="spellStart"/>
      <w:proofErr w:type="gramStart"/>
      <w:r w:rsidRPr="00EE5495">
        <w:rPr>
          <w:rFonts w:ascii="Times New Roman" w:hAnsi="Times New Roman" w:cs="Times New Roman"/>
          <w:color w:val="auto"/>
        </w:rPr>
        <w:t>M.P.,India</w:t>
      </w:r>
      <w:proofErr w:type="spellEnd"/>
      <w:proofErr w:type="gramEnd"/>
      <w:r w:rsidRPr="00EE5495">
        <w:rPr>
          <w:rFonts w:ascii="Times New Roman" w:hAnsi="Times New Roman" w:cs="Times New Roman"/>
          <w:color w:val="auto"/>
        </w:rPr>
        <w:t xml:space="preserve"> </w:t>
      </w:r>
    </w:p>
    <w:p w14:paraId="6FC9E1B2" w14:textId="34C5FB9D" w:rsidR="002072FA" w:rsidRPr="00EE5495" w:rsidRDefault="008F484E" w:rsidP="00755A41">
      <w:pPr>
        <w:ind w:left="11" w:right="624" w:hanging="11"/>
        <w:jc w:val="center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b/>
          <w:bCs/>
          <w:color w:val="auto"/>
          <w:szCs w:val="24"/>
        </w:rPr>
        <w:t>github.com/ss</w:t>
      </w:r>
      <w:proofErr w:type="gramStart"/>
      <w:r w:rsidRPr="00EE5495">
        <w:rPr>
          <w:rFonts w:ascii="Times New Roman" w:hAnsi="Times New Roman" w:cs="Times New Roman"/>
          <w:b/>
          <w:bCs/>
          <w:color w:val="auto"/>
          <w:szCs w:val="24"/>
        </w:rPr>
        <w:t>0809</w:t>
      </w:r>
      <w:r w:rsidR="000E7986" w:rsidRPr="00EE5495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755A41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Pr="00EE5495">
        <w:rPr>
          <w:rFonts w:ascii="Times New Roman" w:hAnsi="Times New Roman" w:cs="Times New Roman"/>
          <w:b/>
          <w:bCs/>
          <w:color w:val="auto"/>
          <w:szCs w:val="24"/>
        </w:rPr>
        <w:t>|</w:t>
      </w:r>
      <w:proofErr w:type="gramEnd"/>
      <w:r w:rsidR="000E7986" w:rsidRPr="00EE5495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755A41">
        <w:rPr>
          <w:rFonts w:ascii="Times New Roman" w:hAnsi="Times New Roman" w:cs="Times New Roman"/>
          <w:b/>
          <w:bCs/>
          <w:color w:val="auto"/>
          <w:szCs w:val="24"/>
        </w:rPr>
        <w:t xml:space="preserve">  </w:t>
      </w:r>
      <w:r w:rsidRPr="00EE5495">
        <w:rPr>
          <w:rFonts w:ascii="Times New Roman" w:hAnsi="Times New Roman" w:cs="Times New Roman"/>
          <w:b/>
          <w:bCs/>
          <w:color w:val="auto"/>
          <w:szCs w:val="24"/>
        </w:rPr>
        <w:t>https://blog.saura8h.top/</w:t>
      </w:r>
      <w:r w:rsidR="003C3C30" w:rsidRPr="00EE5495">
        <w:rPr>
          <w:rStyle w:val="Hyperlink"/>
          <w:rFonts w:ascii="Times New Roman" w:hAnsi="Times New Roman" w:cs="Times New Roman"/>
          <w:b/>
          <w:bCs/>
          <w:color w:val="auto"/>
          <w:szCs w:val="24"/>
          <w:u w:val="none"/>
        </w:rPr>
        <w:t xml:space="preserve"> </w:t>
      </w:r>
      <w:r w:rsidR="00755A41">
        <w:rPr>
          <w:rStyle w:val="Hyperlink"/>
          <w:rFonts w:ascii="Times New Roman" w:hAnsi="Times New Roman" w:cs="Times New Roman"/>
          <w:b/>
          <w:bCs/>
          <w:color w:val="auto"/>
          <w:szCs w:val="24"/>
          <w:u w:val="none"/>
        </w:rPr>
        <w:t xml:space="preserve">  </w:t>
      </w:r>
      <w:r w:rsidR="003C3C30" w:rsidRPr="00EE5495">
        <w:rPr>
          <w:rFonts w:ascii="Times New Roman" w:hAnsi="Times New Roman" w:cs="Times New Roman"/>
          <w:b/>
          <w:bCs/>
          <w:color w:val="auto"/>
          <w:szCs w:val="24"/>
        </w:rPr>
        <w:t>|</w:t>
      </w:r>
      <w:r w:rsidR="00755A41">
        <w:rPr>
          <w:rFonts w:ascii="Times New Roman" w:hAnsi="Times New Roman" w:cs="Times New Roman"/>
          <w:b/>
          <w:bCs/>
          <w:color w:val="auto"/>
          <w:szCs w:val="24"/>
        </w:rPr>
        <w:t xml:space="preserve">   </w:t>
      </w:r>
      <w:r w:rsidR="003C3C30" w:rsidRPr="00EE5495">
        <w:rPr>
          <w:rFonts w:ascii="Times New Roman" w:hAnsi="Times New Roman" w:cs="Times New Roman"/>
          <w:b/>
          <w:bCs/>
          <w:color w:val="auto"/>
          <w:szCs w:val="24"/>
        </w:rPr>
        <w:t>linkedin.com/in/ss0809</w:t>
      </w:r>
      <w:r w:rsidRPr="00EE5495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14:paraId="2EE44CCC" w14:textId="77777777" w:rsidR="002072FA" w:rsidRPr="00EE5495" w:rsidRDefault="002072FA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28"/>
        </w:rPr>
      </w:pPr>
      <w:r w:rsidRPr="00EE5495">
        <w:rPr>
          <w:rFonts w:ascii="Times New Roman" w:hAnsi="Times New Roman" w:cs="Times New Roman"/>
          <w:color w:val="auto"/>
          <w:sz w:val="28"/>
          <w:szCs w:val="28"/>
        </w:rPr>
        <w:t>EDUCATION</w:t>
      </w:r>
    </w:p>
    <w:p w14:paraId="27D55DC4" w14:textId="77777777" w:rsidR="008D544B" w:rsidRPr="00EE5495" w:rsidRDefault="002072FA" w:rsidP="00D94D71">
      <w:pPr>
        <w:spacing w:before="40" w:after="0" w:line="240" w:lineRule="auto"/>
        <w:ind w:left="238" w:right="0" w:hanging="11"/>
        <w:jc w:val="lef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E54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echnocrats Institute of Technology </w:t>
      </w:r>
    </w:p>
    <w:p w14:paraId="0762ED94" w14:textId="5CB6EB60" w:rsidR="002072FA" w:rsidRPr="00EE5495" w:rsidRDefault="002072FA" w:rsidP="00D94D71">
      <w:pPr>
        <w:spacing w:before="40" w:after="0" w:line="240" w:lineRule="auto"/>
        <w:ind w:left="238" w:right="0" w:hanging="11"/>
        <w:jc w:val="left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 xml:space="preserve">B.Tech. - Computer Science and Engineering                        </w:t>
      </w:r>
      <w:r w:rsidR="00415B46" w:rsidRPr="00EE5495">
        <w:rPr>
          <w:rFonts w:ascii="Times New Roman" w:hAnsi="Times New Roman" w:cs="Times New Roman"/>
          <w:color w:val="auto"/>
        </w:rPr>
        <w:tab/>
        <w:t xml:space="preserve">                November </w:t>
      </w:r>
      <w:r w:rsidRPr="00EE5495">
        <w:rPr>
          <w:rFonts w:ascii="Times New Roman" w:hAnsi="Times New Roman" w:cs="Times New Roman"/>
          <w:color w:val="auto"/>
        </w:rPr>
        <w:t xml:space="preserve">2021 </w:t>
      </w:r>
      <w:r w:rsidR="00415B46" w:rsidRPr="00EE5495">
        <w:rPr>
          <w:rFonts w:ascii="Times New Roman" w:hAnsi="Times New Roman" w:cs="Times New Roman"/>
          <w:color w:val="auto"/>
        </w:rPr>
        <w:t>–</w:t>
      </w:r>
      <w:r w:rsidRPr="00EE5495">
        <w:rPr>
          <w:rFonts w:ascii="Times New Roman" w:hAnsi="Times New Roman" w:cs="Times New Roman"/>
          <w:color w:val="auto"/>
        </w:rPr>
        <w:t xml:space="preserve"> </w:t>
      </w:r>
      <w:r w:rsidR="00415B46" w:rsidRPr="00EE5495">
        <w:rPr>
          <w:rFonts w:ascii="Times New Roman" w:hAnsi="Times New Roman" w:cs="Times New Roman"/>
          <w:color w:val="auto"/>
        </w:rPr>
        <w:t>August 2025</w:t>
      </w:r>
    </w:p>
    <w:p w14:paraId="2F883166" w14:textId="16DBD0E1" w:rsidR="008D544B" w:rsidRPr="00EE5495" w:rsidRDefault="008D544B" w:rsidP="00D94D71">
      <w:pPr>
        <w:spacing w:before="40" w:after="0" w:line="240" w:lineRule="auto"/>
        <w:ind w:left="238" w:right="0" w:hanging="11"/>
        <w:jc w:val="left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>CGPA: 8.04</w:t>
      </w:r>
    </w:p>
    <w:p w14:paraId="65562FD1" w14:textId="77777777" w:rsidR="007D1E41" w:rsidRPr="00EE5495" w:rsidRDefault="007D1E41" w:rsidP="00415B46">
      <w:pPr>
        <w:pStyle w:val="Heading1"/>
        <w:pBdr>
          <w:bottom w:val="single" w:sz="2" w:space="1" w:color="auto"/>
        </w:pBdr>
        <w:spacing w:before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0"/>
        </w:rPr>
      </w:pPr>
      <w:r w:rsidRPr="00EE5495">
        <w:rPr>
          <w:rFonts w:ascii="Times New Roman" w:hAnsi="Times New Roman" w:cs="Times New Roman"/>
          <w:color w:val="auto"/>
          <w:sz w:val="28"/>
          <w:szCs w:val="20"/>
        </w:rPr>
        <w:t>TECHNICAL SKILLS</w:t>
      </w:r>
    </w:p>
    <w:p w14:paraId="599BDD1B" w14:textId="099EF9CE" w:rsidR="00CA571D" w:rsidRPr="00EE5495" w:rsidRDefault="00CA571D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color w:val="auto"/>
        </w:rPr>
        <w:t>C++: Object Oriented Programming, Structured Template Library</w:t>
      </w:r>
    </w:p>
    <w:p w14:paraId="4D778A3B" w14:textId="77777777" w:rsidR="00080C0B" w:rsidRPr="00EE5495" w:rsidRDefault="00080C0B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color w:val="auto"/>
        </w:rPr>
        <w:t>Java: (Basics), Multithreading</w:t>
      </w:r>
    </w:p>
    <w:p w14:paraId="2BE5C435" w14:textId="7DFED3F2" w:rsidR="00CA571D" w:rsidRPr="00EE5495" w:rsidRDefault="00CA571D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color w:val="auto"/>
        </w:rPr>
        <w:t xml:space="preserve">Operating Systems, DBMS, Computer </w:t>
      </w:r>
      <w:r w:rsidR="007139A9" w:rsidRPr="00EE5495">
        <w:rPr>
          <w:rFonts w:ascii="Times New Roman" w:hAnsi="Times New Roman" w:cs="Times New Roman"/>
          <w:color w:val="auto"/>
        </w:rPr>
        <w:t>Networks,</w:t>
      </w:r>
      <w:r w:rsidR="003C3C30" w:rsidRPr="00EE5495">
        <w:rPr>
          <w:rFonts w:ascii="Times New Roman" w:hAnsi="Times New Roman" w:cs="Times New Roman"/>
          <w:color w:val="auto"/>
        </w:rPr>
        <w:t xml:space="preserve"> System Design</w:t>
      </w:r>
    </w:p>
    <w:p w14:paraId="2D587CFA" w14:textId="063792DB" w:rsidR="000229F3" w:rsidRPr="00EE5495" w:rsidRDefault="00C73CEF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20"/>
        </w:rPr>
      </w:pPr>
      <w:r w:rsidRPr="00EE5495">
        <w:rPr>
          <w:rFonts w:ascii="Times New Roman" w:hAnsi="Times New Roman" w:cs="Times New Roman"/>
          <w:color w:val="auto"/>
          <w:sz w:val="28"/>
          <w:szCs w:val="20"/>
        </w:rPr>
        <w:t>PROJECTS</w:t>
      </w:r>
    </w:p>
    <w:p w14:paraId="64FA7164" w14:textId="2261E5C2" w:rsidR="002072FA" w:rsidRPr="00EE5495" w:rsidRDefault="00415B46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EE5495">
        <w:rPr>
          <w:rFonts w:ascii="Times New Roman" w:hAnsi="Times New Roman" w:cs="Times New Roman"/>
          <w:b/>
          <w:bCs/>
          <w:color w:val="auto"/>
        </w:rPr>
        <w:t>ChalakSaathi</w:t>
      </w:r>
      <w:proofErr w:type="spellEnd"/>
      <w:r w:rsidR="00F043D0">
        <w:rPr>
          <w:rFonts w:ascii="Times New Roman" w:hAnsi="Times New Roman" w:cs="Times New Roman"/>
          <w:color w:val="auto"/>
        </w:rPr>
        <w:t xml:space="preserve">  </w:t>
      </w:r>
      <w:r w:rsidR="00EE5495" w:rsidRPr="00EE5495">
        <w:rPr>
          <w:rFonts w:ascii="Times New Roman" w:hAnsi="Times New Roman" w:cs="Times New Roman"/>
          <w:color w:val="auto"/>
        </w:rPr>
        <w:t>|</w:t>
      </w:r>
      <w:proofErr w:type="gramEnd"/>
      <w:r w:rsidR="00EE5495" w:rsidRPr="00EE5495">
        <w:rPr>
          <w:rFonts w:ascii="Times New Roman" w:hAnsi="Times New Roman" w:cs="Times New Roman"/>
          <w:color w:val="auto"/>
        </w:rPr>
        <w:t xml:space="preserve">  </w:t>
      </w:r>
      <w:r w:rsidR="006434B3" w:rsidRPr="00BD75BC">
        <w:rPr>
          <w:rFonts w:ascii="Times New Roman" w:hAnsi="Times New Roman" w:cs="Times New Roman"/>
          <w:szCs w:val="24"/>
        </w:rPr>
        <w:t>github.com/SS0809/proximity</w:t>
      </w:r>
      <w:r w:rsidR="00EE5495" w:rsidRPr="00EE5495">
        <w:rPr>
          <w:rFonts w:ascii="Times New Roman" w:hAnsi="Times New Roman" w:cs="Times New Roman"/>
          <w:color w:val="auto"/>
          <w:szCs w:val="24"/>
        </w:rPr>
        <w:t xml:space="preserve">                            </w:t>
      </w:r>
    </w:p>
    <w:p w14:paraId="6B96851C" w14:textId="77777777" w:rsidR="00E10225" w:rsidRDefault="00E10225" w:rsidP="00863EA7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10225">
        <w:rPr>
          <w:rFonts w:ascii="Times New Roman" w:hAnsi="Times New Roman" w:cs="Times New Roman"/>
          <w:color w:val="auto"/>
          <w:szCs w:val="24"/>
        </w:rPr>
        <w:t>A reliable vehicle assistance app built with Android, Redis, and AWS Lambda, offering secure and scalable support for drivers.</w:t>
      </w:r>
    </w:p>
    <w:p w14:paraId="1143392B" w14:textId="3964D044" w:rsidR="00EE5495" w:rsidRPr="00EE5495" w:rsidRDefault="004E5FFF" w:rsidP="00863EA7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EE5495">
        <w:rPr>
          <w:rFonts w:ascii="Times New Roman" w:hAnsi="Times New Roman" w:cs="Times New Roman"/>
          <w:b/>
          <w:color w:val="auto"/>
          <w:szCs w:val="24"/>
        </w:rPr>
        <w:t>B</w:t>
      </w:r>
      <w:r w:rsidR="00B947D3" w:rsidRPr="00EE5495">
        <w:rPr>
          <w:rFonts w:ascii="Times New Roman" w:hAnsi="Times New Roman" w:cs="Times New Roman"/>
          <w:b/>
          <w:color w:val="auto"/>
          <w:szCs w:val="24"/>
        </w:rPr>
        <w:t>L</w:t>
      </w:r>
      <w:r w:rsidRPr="00EE5495">
        <w:rPr>
          <w:rFonts w:ascii="Times New Roman" w:hAnsi="Times New Roman" w:cs="Times New Roman"/>
          <w:b/>
          <w:color w:val="auto"/>
          <w:szCs w:val="24"/>
        </w:rPr>
        <w:t xml:space="preserve">ean </w:t>
      </w:r>
      <w:r w:rsidR="0090071E" w:rsidRPr="00EE5495">
        <w:rPr>
          <w:rFonts w:ascii="Times New Roman" w:hAnsi="Times New Roman" w:cs="Times New Roman"/>
          <w:color w:val="auto"/>
          <w:szCs w:val="24"/>
        </w:rPr>
        <w:t xml:space="preserve"> </w:t>
      </w:r>
      <w:r w:rsidR="00EE5495" w:rsidRPr="00EE5495">
        <w:rPr>
          <w:rFonts w:ascii="Times New Roman" w:hAnsi="Times New Roman" w:cs="Times New Roman"/>
          <w:color w:val="auto"/>
          <w:szCs w:val="24"/>
        </w:rPr>
        <w:t>|</w:t>
      </w:r>
      <w:proofErr w:type="gramEnd"/>
      <w:r w:rsidR="00EE5495" w:rsidRPr="00EE5495">
        <w:rPr>
          <w:rFonts w:ascii="Times New Roman" w:hAnsi="Times New Roman" w:cs="Times New Roman"/>
          <w:color w:val="auto"/>
          <w:szCs w:val="24"/>
        </w:rPr>
        <w:t xml:space="preserve">   </w:t>
      </w:r>
      <w:hyperlink r:id="rId8">
        <w:r w:rsidR="00475836">
          <w:rPr>
            <w:rFonts w:ascii="Times New Roman" w:hAnsi="Times New Roman" w:cs="Times New Roman"/>
            <w:color w:val="auto"/>
            <w:szCs w:val="24"/>
          </w:rPr>
          <w:t>github.com/SS0809/blackhole</w:t>
        </w:r>
      </w:hyperlink>
      <w:r w:rsidR="007139A9" w:rsidRPr="00EE5495">
        <w:rPr>
          <w:rFonts w:ascii="Times New Roman" w:hAnsi="Times New Roman" w:cs="Times New Roman"/>
          <w:color w:val="auto"/>
          <w:szCs w:val="24"/>
        </w:rPr>
        <w:t xml:space="preserve">   </w:t>
      </w:r>
      <w:r w:rsidR="00DC26AC" w:rsidRPr="00EE5495">
        <w:rPr>
          <w:rFonts w:ascii="Times New Roman" w:hAnsi="Times New Roman" w:cs="Times New Roman"/>
          <w:color w:val="auto"/>
          <w:szCs w:val="24"/>
        </w:rPr>
        <w:t xml:space="preserve">                    </w:t>
      </w:r>
      <w:r w:rsidR="007139A9" w:rsidRPr="00EE5495">
        <w:rPr>
          <w:rFonts w:ascii="Times New Roman" w:hAnsi="Times New Roman" w:cs="Times New Roman"/>
          <w:color w:val="auto"/>
          <w:szCs w:val="24"/>
        </w:rPr>
        <w:t xml:space="preserve">     </w:t>
      </w:r>
    </w:p>
    <w:p w14:paraId="346BAD92" w14:textId="77777777" w:rsidR="00F043D0" w:rsidRDefault="00F043D0" w:rsidP="00863EA7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F043D0">
        <w:rPr>
          <w:rFonts w:ascii="Times New Roman" w:hAnsi="Times New Roman" w:cs="Times New Roman"/>
          <w:color w:val="auto"/>
          <w:szCs w:val="24"/>
        </w:rPr>
        <w:t>A user-friendly gym management application providing seamless multi-platform functionality, powered by Flutter, MongoDB, JWT, and AWS Lambda for secure and efficient operations.</w:t>
      </w:r>
    </w:p>
    <w:p w14:paraId="59285F97" w14:textId="66EA9FBA" w:rsidR="00354EB3" w:rsidRDefault="004E5FFF" w:rsidP="00F043D0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b/>
          <w:color w:val="auto"/>
          <w:szCs w:val="24"/>
        </w:rPr>
        <w:t xml:space="preserve">Go OOT </w:t>
      </w:r>
      <w:r w:rsidRPr="006434B3">
        <w:rPr>
          <w:rFonts w:ascii="Times New Roman" w:hAnsi="Times New Roman" w:cs="Times New Roman"/>
          <w:b/>
          <w:color w:val="auto"/>
          <w:szCs w:val="24"/>
        </w:rPr>
        <w:t>Core</w:t>
      </w:r>
      <w:r w:rsidRPr="00EE5495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043D0">
        <w:rPr>
          <w:rFonts w:ascii="Times New Roman" w:hAnsi="Times New Roman" w:cs="Times New Roman"/>
          <w:b/>
          <w:color w:val="auto"/>
          <w:szCs w:val="24"/>
        </w:rPr>
        <w:t xml:space="preserve">| </w:t>
      </w:r>
      <w:hyperlink r:id="rId9">
        <w:r w:rsidR="007139A9" w:rsidRPr="00EE5495">
          <w:rPr>
            <w:rFonts w:ascii="Times New Roman" w:hAnsi="Times New Roman" w:cs="Times New Roman"/>
            <w:color w:val="auto"/>
            <w:szCs w:val="24"/>
          </w:rPr>
          <w:t>github.com/</w:t>
        </w:r>
        <w:proofErr w:type="spellStart"/>
        <w:r w:rsidR="007139A9" w:rsidRPr="00EE5495">
          <w:rPr>
            <w:rFonts w:ascii="Times New Roman" w:hAnsi="Times New Roman" w:cs="Times New Roman"/>
            <w:color w:val="auto"/>
            <w:szCs w:val="24"/>
          </w:rPr>
          <w:t>moviemultiverse</w:t>
        </w:r>
        <w:proofErr w:type="spellEnd"/>
        <w:r w:rsidR="007139A9" w:rsidRPr="00EE5495">
          <w:rPr>
            <w:rFonts w:ascii="Times New Roman" w:hAnsi="Times New Roman" w:cs="Times New Roman"/>
            <w:color w:val="auto"/>
            <w:szCs w:val="24"/>
          </w:rPr>
          <w:t>/core</w:t>
        </w:r>
      </w:hyperlink>
      <w:r w:rsidR="00B51747" w:rsidRPr="00EE5495">
        <w:rPr>
          <w:rFonts w:ascii="Times New Roman" w:hAnsi="Times New Roman" w:cs="Times New Roman"/>
          <w:color w:val="auto"/>
          <w:szCs w:val="24"/>
        </w:rPr>
        <w:t xml:space="preserve"> </w:t>
      </w:r>
      <w:r w:rsidR="00475836">
        <w:rPr>
          <w:rFonts w:ascii="Times New Roman" w:hAnsi="Times New Roman" w:cs="Times New Roman"/>
          <w:color w:val="auto"/>
          <w:szCs w:val="24"/>
        </w:rPr>
        <w:t>|</w:t>
      </w:r>
      <w:r w:rsidR="00DC26AC" w:rsidRPr="00EE5495">
        <w:rPr>
          <w:rFonts w:ascii="Times New Roman" w:hAnsi="Times New Roman" w:cs="Times New Roman"/>
          <w:color w:val="auto"/>
          <w:szCs w:val="24"/>
        </w:rPr>
        <w:t xml:space="preserve">  </w:t>
      </w:r>
      <w:hyperlink r:id="rId10" w:history="1">
        <w:r w:rsidR="007139A9" w:rsidRPr="00EE5495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github.com/SS0809/blackhole</w:t>
        </w:r>
      </w:hyperlink>
      <w:r w:rsidR="007139A9" w:rsidRPr="00EE5495">
        <w:rPr>
          <w:rFonts w:ascii="Times New Roman" w:hAnsi="Times New Roman" w:cs="Times New Roman"/>
          <w:color w:val="auto"/>
          <w:szCs w:val="24"/>
        </w:rPr>
        <w:t xml:space="preserve">       </w:t>
      </w:r>
    </w:p>
    <w:p w14:paraId="4D003458" w14:textId="02162905" w:rsidR="00475836" w:rsidRPr="00F043D0" w:rsidRDefault="00F043D0" w:rsidP="00F043D0">
      <w:pPr>
        <w:tabs>
          <w:tab w:val="left" w:pos="6564"/>
        </w:tabs>
        <w:spacing w:beforeLines="30" w:before="72" w:afterLines="30" w:after="72" w:line="240" w:lineRule="auto"/>
        <w:ind w:left="227" w:right="0" w:hanging="11"/>
        <w:jc w:val="left"/>
        <w:rPr>
          <w:rFonts w:ascii="Times New Roman" w:hAnsi="Times New Roman" w:cs="Times New Roman"/>
          <w:color w:val="auto"/>
          <w:szCs w:val="24"/>
        </w:rPr>
      </w:pPr>
      <w:r w:rsidRPr="00F043D0">
        <w:rPr>
          <w:rFonts w:ascii="Times New Roman" w:hAnsi="Times New Roman" w:cs="Times New Roman"/>
          <w:color w:val="auto"/>
          <w:szCs w:val="24"/>
        </w:rPr>
        <w:t xml:space="preserve"> </w:t>
      </w:r>
      <w:r w:rsidRPr="00F043D0">
        <w:rPr>
          <w:rFonts w:ascii="Times New Roman" w:hAnsi="Times New Roman" w:cs="Times New Roman"/>
          <w:color w:val="auto"/>
          <w:szCs w:val="24"/>
        </w:rPr>
        <w:t xml:space="preserve">An advanced video management server and movie application that combines the power of Flutter, MongoDB, </w:t>
      </w:r>
      <w:proofErr w:type="spellStart"/>
      <w:r w:rsidRPr="00F043D0">
        <w:rPr>
          <w:rFonts w:ascii="Times New Roman" w:hAnsi="Times New Roman" w:cs="Times New Roman"/>
          <w:color w:val="auto"/>
          <w:szCs w:val="24"/>
        </w:rPr>
        <w:t>GraphQL</w:t>
      </w:r>
      <w:proofErr w:type="spellEnd"/>
      <w:r w:rsidRPr="00F043D0">
        <w:rPr>
          <w:rFonts w:ascii="Times New Roman" w:hAnsi="Times New Roman" w:cs="Times New Roman"/>
          <w:color w:val="auto"/>
          <w:szCs w:val="24"/>
        </w:rPr>
        <w:t>, Java, and Google Drive APIs for an efficient and engaging user experience.</w:t>
      </w:r>
    </w:p>
    <w:p w14:paraId="706E7190" w14:textId="373EA464" w:rsidR="007139A9" w:rsidRPr="00EE5495" w:rsidRDefault="008F484E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4"/>
          <w:szCs w:val="16"/>
        </w:rPr>
      </w:pPr>
      <w:r w:rsidRPr="00EE5495">
        <w:rPr>
          <w:rFonts w:ascii="Times New Roman" w:hAnsi="Times New Roman" w:cs="Times New Roman"/>
          <w:color w:val="auto"/>
          <w:sz w:val="28"/>
          <w:szCs w:val="18"/>
        </w:rPr>
        <w:t>COMMUNITY</w:t>
      </w:r>
      <w:r w:rsidR="007139A9" w:rsidRPr="00EE5495">
        <w:rPr>
          <w:rFonts w:ascii="Times New Roman" w:hAnsi="Times New Roman" w:cs="Times New Roman"/>
          <w:color w:val="auto"/>
          <w:sz w:val="28"/>
          <w:szCs w:val="18"/>
        </w:rPr>
        <w:t xml:space="preserve"> PROJECTS</w:t>
      </w:r>
    </w:p>
    <w:p w14:paraId="1F24A4C5" w14:textId="0055B170" w:rsidR="00475836" w:rsidRPr="002C17EA" w:rsidRDefault="007139A9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proofErr w:type="spellStart"/>
      <w:r w:rsidRPr="002C17EA">
        <w:rPr>
          <w:rFonts w:ascii="Times New Roman" w:hAnsi="Times New Roman" w:cs="Times New Roman"/>
          <w:b/>
          <w:color w:val="auto"/>
          <w:szCs w:val="24"/>
        </w:rPr>
        <w:t>PlayMe</w:t>
      </w:r>
      <w:proofErr w:type="spellEnd"/>
      <w:r w:rsidRPr="002C17EA">
        <w:rPr>
          <w:rFonts w:ascii="Times New Roman" w:hAnsi="Times New Roman" w:cs="Times New Roman"/>
          <w:b/>
          <w:color w:val="auto"/>
          <w:szCs w:val="24"/>
        </w:rPr>
        <w:t xml:space="preserve"> - </w:t>
      </w:r>
      <w:r w:rsidRPr="002C17EA">
        <w:rPr>
          <w:rFonts w:ascii="Times New Roman" w:hAnsi="Times New Roman" w:cs="Times New Roman"/>
          <w:bCs/>
          <w:color w:val="auto"/>
          <w:szCs w:val="24"/>
        </w:rPr>
        <w:t>Music Streaming Server</w:t>
      </w:r>
      <w:r w:rsidR="00475836" w:rsidRPr="002C17EA">
        <w:rPr>
          <w:rFonts w:ascii="Times New Roman" w:hAnsi="Times New Roman" w:cs="Times New Roman"/>
          <w:bCs/>
          <w:color w:val="auto"/>
          <w:szCs w:val="24"/>
        </w:rPr>
        <w:t xml:space="preserve"> | </w:t>
      </w:r>
      <w:hyperlink r:id="rId11">
        <w:r w:rsidR="00475836" w:rsidRPr="002C17EA">
          <w:rPr>
            <w:rFonts w:ascii="Times New Roman" w:hAnsi="Times New Roman" w:cs="Times New Roman"/>
            <w:color w:val="auto"/>
            <w:szCs w:val="24"/>
          </w:rPr>
          <w:t>github.com/SS0809/</w:t>
        </w:r>
        <w:proofErr w:type="spellStart"/>
        <w:r w:rsidR="00475836" w:rsidRPr="002C17EA">
          <w:rPr>
            <w:rFonts w:ascii="Times New Roman" w:hAnsi="Times New Roman" w:cs="Times New Roman"/>
            <w:color w:val="auto"/>
            <w:szCs w:val="24"/>
          </w:rPr>
          <w:t>musicplayer</w:t>
        </w:r>
        <w:proofErr w:type="spellEnd"/>
      </w:hyperlink>
      <w:r w:rsidRPr="002C17EA">
        <w:rPr>
          <w:rFonts w:ascii="Times New Roman" w:hAnsi="Times New Roman" w:cs="Times New Roman"/>
          <w:color w:val="auto"/>
          <w:szCs w:val="24"/>
        </w:rPr>
        <w:t xml:space="preserve">   </w:t>
      </w:r>
    </w:p>
    <w:p w14:paraId="381C789B" w14:textId="3E5184E6" w:rsidR="004269CC" w:rsidRPr="002C17EA" w:rsidRDefault="004269CC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2C17EA">
        <w:rPr>
          <w:rFonts w:ascii="Times New Roman" w:hAnsi="Times New Roman" w:cs="Times New Roman"/>
          <w:color w:val="auto"/>
          <w:szCs w:val="24"/>
        </w:rPr>
        <w:t xml:space="preserve">A feature-rich music streaming server built with PHP, PostgreSQL, and YouTube </w:t>
      </w:r>
      <w:proofErr w:type="gramStart"/>
      <w:r w:rsidRPr="002C17EA">
        <w:rPr>
          <w:rFonts w:ascii="Times New Roman" w:hAnsi="Times New Roman" w:cs="Times New Roman"/>
          <w:color w:val="auto"/>
          <w:szCs w:val="24"/>
        </w:rPr>
        <w:t>APIs</w:t>
      </w:r>
      <w:r w:rsidR="002C17EA">
        <w:rPr>
          <w:rFonts w:ascii="Times New Roman" w:hAnsi="Times New Roman" w:cs="Times New Roman"/>
          <w:color w:val="auto"/>
          <w:szCs w:val="24"/>
        </w:rPr>
        <w:t xml:space="preserve"> .</w:t>
      </w:r>
      <w:proofErr w:type="gramEnd"/>
    </w:p>
    <w:p w14:paraId="5588C9C8" w14:textId="7CC1F68D" w:rsidR="00475836" w:rsidRPr="002C17EA" w:rsidRDefault="007139A9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proofErr w:type="spellStart"/>
      <w:r w:rsidRPr="002C17EA">
        <w:rPr>
          <w:rFonts w:ascii="Times New Roman" w:hAnsi="Times New Roman" w:cs="Times New Roman"/>
          <w:b/>
          <w:color w:val="auto"/>
          <w:szCs w:val="24"/>
        </w:rPr>
        <w:t>PortfolioBuilder</w:t>
      </w:r>
      <w:proofErr w:type="spellEnd"/>
      <w:r w:rsidRPr="002C17EA">
        <w:rPr>
          <w:rFonts w:ascii="Times New Roman" w:hAnsi="Times New Roman" w:cs="Times New Roman"/>
          <w:b/>
          <w:color w:val="auto"/>
          <w:szCs w:val="24"/>
        </w:rPr>
        <w:t xml:space="preserve"> - </w:t>
      </w:r>
      <w:r w:rsidRPr="002C17EA">
        <w:rPr>
          <w:rFonts w:ascii="Times New Roman" w:hAnsi="Times New Roman" w:cs="Times New Roman"/>
          <w:bCs/>
          <w:color w:val="auto"/>
          <w:szCs w:val="24"/>
        </w:rPr>
        <w:t>Portfolio Generation Server</w:t>
      </w:r>
      <w:r w:rsidR="00475836" w:rsidRPr="002C17EA">
        <w:rPr>
          <w:rFonts w:ascii="Times New Roman" w:hAnsi="Times New Roman" w:cs="Times New Roman"/>
          <w:bCs/>
          <w:color w:val="auto"/>
          <w:szCs w:val="24"/>
        </w:rPr>
        <w:t xml:space="preserve"> |  </w:t>
      </w:r>
      <w:hyperlink r:id="rId12" w:history="1">
        <w:r w:rsidR="00475836" w:rsidRPr="002C17EA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github.com/SS0809/</w:t>
        </w:r>
        <w:proofErr w:type="spellStart"/>
        <w:r w:rsidR="00475836" w:rsidRPr="002C17EA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PortfolioBuilder</w:t>
        </w:r>
        <w:proofErr w:type="spellEnd"/>
      </w:hyperlink>
      <w:r w:rsidRPr="002C17EA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1D76C9B" w14:textId="37524B66" w:rsidR="007139A9" w:rsidRPr="002C17EA" w:rsidRDefault="004269CC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2C17EA">
        <w:rPr>
          <w:rFonts w:ascii="Times New Roman" w:hAnsi="Times New Roman" w:cs="Times New Roman"/>
          <w:color w:val="auto"/>
          <w:szCs w:val="24"/>
        </w:rPr>
        <w:t xml:space="preserve"> </w:t>
      </w:r>
      <w:r w:rsidRPr="002C17EA">
        <w:rPr>
          <w:rFonts w:ascii="Times New Roman" w:hAnsi="Times New Roman" w:cs="Times New Roman"/>
          <w:color w:val="auto"/>
          <w:szCs w:val="24"/>
        </w:rPr>
        <w:t>A server developed using PHP and MySQL, designed to create and professional portfolios efficiently.</w:t>
      </w:r>
    </w:p>
    <w:p w14:paraId="547D7263" w14:textId="77777777" w:rsidR="002072FA" w:rsidRPr="00EE5495" w:rsidRDefault="002072FA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18"/>
        </w:rPr>
      </w:pPr>
      <w:r w:rsidRPr="00EE5495">
        <w:rPr>
          <w:rFonts w:ascii="Times New Roman" w:hAnsi="Times New Roman" w:cs="Times New Roman"/>
          <w:color w:val="auto"/>
          <w:sz w:val="28"/>
          <w:szCs w:val="18"/>
        </w:rPr>
        <w:t xml:space="preserve">ACHIEVEMENTS </w:t>
      </w:r>
    </w:p>
    <w:p w14:paraId="6B9A1F6C" w14:textId="7F0782FB" w:rsidR="002072FA" w:rsidRPr="00BB2338" w:rsidRDefault="002072FA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BB2338">
        <w:rPr>
          <w:rFonts w:ascii="Times New Roman" w:hAnsi="Times New Roman" w:cs="Times New Roman"/>
          <w:color w:val="auto"/>
        </w:rPr>
        <w:t xml:space="preserve">Solved More than 80+ questions on </w:t>
      </w:r>
      <w:proofErr w:type="spellStart"/>
      <w:r w:rsidRPr="00BB2338">
        <w:rPr>
          <w:rFonts w:ascii="Times New Roman" w:hAnsi="Times New Roman" w:cs="Times New Roman"/>
          <w:color w:val="auto"/>
        </w:rPr>
        <w:t>CodeChef</w:t>
      </w:r>
      <w:proofErr w:type="spellEnd"/>
      <w:r w:rsidRPr="00BB2338">
        <w:rPr>
          <w:rFonts w:ascii="Times New Roman" w:hAnsi="Times New Roman" w:cs="Times New Roman"/>
          <w:b/>
          <w:color w:val="auto"/>
          <w:szCs w:val="24"/>
        </w:rPr>
        <w:tab/>
      </w:r>
    </w:p>
    <w:p w14:paraId="12B45BD0" w14:textId="2687F7F7" w:rsidR="002072FA" w:rsidRPr="00BB2338" w:rsidRDefault="00475836" w:rsidP="00BB2338">
      <w:pPr>
        <w:pStyle w:val="ListParagraph"/>
        <w:tabs>
          <w:tab w:val="center" w:pos="10482"/>
        </w:tabs>
        <w:spacing w:beforeLines="30" w:before="72" w:afterLines="30" w:after="72" w:line="240" w:lineRule="auto"/>
        <w:ind w:left="34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hyperlink r:id="rId13" w:history="1">
        <w:r w:rsidRPr="00BB233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codechef.com/users/saurabhs45215</w:t>
        </w:r>
      </w:hyperlink>
    </w:p>
    <w:p w14:paraId="58545110" w14:textId="42674845" w:rsidR="00475836" w:rsidRPr="00BB2338" w:rsidRDefault="002072FA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Fonts w:ascii="Times New Roman" w:hAnsi="Times New Roman" w:cs="Times New Roman"/>
          <w:color w:val="auto"/>
        </w:rPr>
      </w:pPr>
      <w:r w:rsidRPr="00BB2338">
        <w:rPr>
          <w:rFonts w:ascii="Times New Roman" w:hAnsi="Times New Roman" w:cs="Times New Roman"/>
          <w:color w:val="auto"/>
        </w:rPr>
        <w:t xml:space="preserve">5 stars Gold Badge for C++ programming on </w:t>
      </w:r>
      <w:proofErr w:type="spellStart"/>
      <w:r w:rsidRPr="00BB2338">
        <w:rPr>
          <w:rFonts w:ascii="Times New Roman" w:hAnsi="Times New Roman" w:cs="Times New Roman"/>
          <w:color w:val="auto"/>
        </w:rPr>
        <w:t>HackerRank</w:t>
      </w:r>
      <w:proofErr w:type="spellEnd"/>
    </w:p>
    <w:p w14:paraId="2C32EB7E" w14:textId="2EA0DCF8" w:rsidR="002072FA" w:rsidRPr="00BB2338" w:rsidRDefault="00475836" w:rsidP="00BB2338">
      <w:pPr>
        <w:pStyle w:val="ListParagraph"/>
        <w:tabs>
          <w:tab w:val="center" w:pos="10482"/>
        </w:tabs>
        <w:spacing w:beforeLines="30" w:before="72" w:afterLines="30" w:after="72" w:line="240" w:lineRule="auto"/>
        <w:ind w:left="34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hyperlink r:id="rId14" w:history="1">
        <w:r w:rsidRPr="00BB233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ackerrank.com/profile/saurabh45215</w:t>
        </w:r>
      </w:hyperlink>
    </w:p>
    <w:p w14:paraId="69A405BF" w14:textId="00689D88" w:rsidR="002072FA" w:rsidRDefault="002072FA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BB2338">
        <w:rPr>
          <w:rFonts w:ascii="Times New Roman" w:hAnsi="Times New Roman" w:cs="Times New Roman"/>
          <w:color w:val="auto"/>
        </w:rPr>
        <w:t xml:space="preserve">Solved more than 85+ problems with max 50 days streak badge on </w:t>
      </w:r>
      <w:proofErr w:type="spellStart"/>
      <w:r w:rsidRPr="00BB2338">
        <w:rPr>
          <w:rFonts w:ascii="Times New Roman" w:hAnsi="Times New Roman" w:cs="Times New Roman"/>
          <w:color w:val="auto"/>
        </w:rPr>
        <w:t>LeetCode</w:t>
      </w:r>
      <w:proofErr w:type="spellEnd"/>
      <w:r w:rsidRPr="00BB2338">
        <w:rPr>
          <w:rFonts w:ascii="Times New Roman" w:hAnsi="Times New Roman" w:cs="Times New Roman"/>
          <w:color w:val="auto"/>
        </w:rPr>
        <w:t>.</w:t>
      </w:r>
      <w:r w:rsidRPr="00BB233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475836" w:rsidRPr="00BB2338">
        <w:rPr>
          <w:rFonts w:ascii="Times New Roman" w:hAnsi="Times New Roman" w:cs="Times New Roman"/>
          <w:b/>
          <w:color w:val="auto"/>
          <w:szCs w:val="24"/>
        </w:rPr>
        <w:t xml:space="preserve">      </w:t>
      </w:r>
      <w:hyperlink r:id="rId15" w:history="1">
        <w:r w:rsidR="00475836" w:rsidRPr="00BB233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leetcode.com/u/saurabh45215/</w:t>
        </w:r>
      </w:hyperlink>
    </w:p>
    <w:p w14:paraId="7B7566C0" w14:textId="7EA0EB74" w:rsidR="001B1EF5" w:rsidRDefault="001B1EF5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More than 2500+ commits on </w:t>
      </w:r>
      <w:proofErr w:type="spellStart"/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cross different repositories</w:t>
      </w:r>
    </w:p>
    <w:p w14:paraId="03F4DC69" w14:textId="600E38F0" w:rsidR="001B1EF5" w:rsidRPr="00BB2338" w:rsidRDefault="001B1EF5" w:rsidP="001B1EF5">
      <w:pPr>
        <w:pStyle w:val="ListParagraph"/>
        <w:tabs>
          <w:tab w:val="center" w:pos="10482"/>
        </w:tabs>
        <w:spacing w:beforeLines="30" w:before="72" w:afterLines="30" w:after="72" w:line="240" w:lineRule="auto"/>
        <w:ind w:left="34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github.com/ss0809</w:t>
      </w:r>
    </w:p>
    <w:p w14:paraId="52BEFEB6" w14:textId="257E72A7" w:rsidR="00DD5D8F" w:rsidRPr="00EE5495" w:rsidRDefault="008273B0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28"/>
        </w:rPr>
      </w:pPr>
      <w:r w:rsidRPr="00EE5495">
        <w:rPr>
          <w:rFonts w:ascii="Times New Roman" w:hAnsi="Times New Roman" w:cs="Times New Roman"/>
          <w:color w:val="auto"/>
          <w:sz w:val="28"/>
          <w:szCs w:val="28"/>
        </w:rPr>
        <w:t xml:space="preserve">CERTIFICATIONS </w:t>
      </w:r>
      <w:r w:rsidR="00F32956">
        <w:rPr>
          <w:rFonts w:ascii="Times New Roman" w:hAnsi="Times New Roman" w:cs="Times New Roman"/>
          <w:color w:val="auto"/>
          <w:sz w:val="28"/>
          <w:szCs w:val="28"/>
        </w:rPr>
        <w:t>&amp;</w:t>
      </w:r>
      <w:r w:rsidRPr="00EE5495">
        <w:rPr>
          <w:rFonts w:ascii="Times New Roman" w:hAnsi="Times New Roman" w:cs="Times New Roman"/>
          <w:color w:val="auto"/>
          <w:sz w:val="28"/>
          <w:szCs w:val="28"/>
        </w:rPr>
        <w:t xml:space="preserve"> BADGES</w:t>
      </w:r>
    </w:p>
    <w:p w14:paraId="6BDFBAF9" w14:textId="34F9F809" w:rsidR="008273B0" w:rsidRPr="00EE5495" w:rsidRDefault="008273B0" w:rsidP="00863EA7">
      <w:pPr>
        <w:spacing w:beforeLines="30" w:before="72" w:afterLines="30" w:after="72" w:line="240" w:lineRule="auto"/>
        <w:ind w:left="227" w:right="0" w:hanging="11"/>
        <w:rPr>
          <w:rFonts w:ascii="Times New Roman" w:hAnsi="Times New Roman" w:cs="Times New Roman"/>
          <w:color w:val="auto"/>
        </w:rPr>
      </w:pPr>
      <w:proofErr w:type="spellStart"/>
      <w:r w:rsidRPr="00EE5495">
        <w:rPr>
          <w:rFonts w:ascii="Times New Roman" w:hAnsi="Times New Roman" w:cs="Times New Roman"/>
          <w:color w:val="auto"/>
        </w:rPr>
        <w:t>Hacktoberfest</w:t>
      </w:r>
      <w:proofErr w:type="spellEnd"/>
      <w:r w:rsidRPr="00EE5495">
        <w:rPr>
          <w:rFonts w:ascii="Times New Roman" w:hAnsi="Times New Roman" w:cs="Times New Roman"/>
          <w:color w:val="auto"/>
        </w:rPr>
        <w:t xml:space="preserve"> 23 –</w:t>
      </w:r>
      <w:r w:rsidR="00FC1B74" w:rsidRPr="00EE5495">
        <w:rPr>
          <w:rFonts w:ascii="Times New Roman" w:hAnsi="Times New Roman" w:cs="Times New Roman"/>
          <w:color w:val="auto"/>
        </w:rPr>
        <w:t xml:space="preserve"> Contributor -  </w:t>
      </w:r>
      <w:hyperlink r:id="rId16" w:history="1">
        <w:r w:rsidR="00415B46"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evel </w:t>
        </w:r>
        <w:proofErr w:type="gramStart"/>
        <w:r w:rsidR="00E926CA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( </w:t>
        </w:r>
        <w:r w:rsidR="00415B46"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>0</w:t>
        </w:r>
        <w:proofErr w:type="gramEnd"/>
        <w:r w:rsidR="00415B46"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- 4 </w:t>
        </w:r>
      </w:hyperlink>
      <w:r w:rsidR="00E926CA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33FFF026" w14:textId="540146B5" w:rsidR="00FC1B74" w:rsidRPr="00EE5495" w:rsidRDefault="00FC1B74" w:rsidP="00863EA7">
      <w:pPr>
        <w:spacing w:beforeLines="30" w:before="72" w:afterLines="30" w:after="72" w:line="240" w:lineRule="auto"/>
        <w:ind w:left="227" w:right="0" w:hanging="11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 xml:space="preserve">Google - </w:t>
      </w:r>
      <w:hyperlink r:id="rId17" w:history="1">
        <w:r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>Foundations of Cybersecurity</w:t>
        </w:r>
      </w:hyperlink>
    </w:p>
    <w:p w14:paraId="7CDDAA92" w14:textId="021AB054" w:rsidR="006C1B6C" w:rsidRPr="00EE5495" w:rsidRDefault="006C1B6C" w:rsidP="00863EA7">
      <w:pPr>
        <w:spacing w:beforeLines="30" w:before="72" w:afterLines="30" w:after="72" w:line="240" w:lineRule="auto"/>
        <w:ind w:left="227" w:right="0" w:hanging="11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>Postman -</w:t>
      </w:r>
      <w:hyperlink r:id="rId18" w:history="1">
        <w:r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API Fundamentals Student Expert</w:t>
        </w:r>
      </w:hyperlink>
    </w:p>
    <w:p w14:paraId="20C05D39" w14:textId="0EF1C44E" w:rsidR="00015F00" w:rsidRPr="00EE5495" w:rsidRDefault="00F92BA7" w:rsidP="00863EA7">
      <w:pPr>
        <w:spacing w:beforeLines="30" w:before="72" w:afterLines="30" w:after="72" w:line="240" w:lineRule="auto"/>
        <w:ind w:left="227" w:right="0" w:hanging="11"/>
        <w:rPr>
          <w:rFonts w:ascii="Times New Roman" w:hAnsi="Times New Roman" w:cs="Times New Roman"/>
          <w:color w:val="auto"/>
        </w:rPr>
      </w:pPr>
      <w:proofErr w:type="spellStart"/>
      <w:r w:rsidRPr="00EE5495">
        <w:rPr>
          <w:rFonts w:ascii="Times New Roman" w:hAnsi="Times New Roman" w:cs="Times New Roman"/>
          <w:color w:val="auto"/>
        </w:rPr>
        <w:t>Lumenore</w:t>
      </w:r>
      <w:proofErr w:type="spellEnd"/>
      <w:r w:rsidRPr="00EE5495">
        <w:rPr>
          <w:rFonts w:ascii="Times New Roman" w:hAnsi="Times New Roman" w:cs="Times New Roman"/>
          <w:color w:val="auto"/>
        </w:rPr>
        <w:t xml:space="preserve"> – </w:t>
      </w:r>
      <w:hyperlink r:id="rId19" w:history="1">
        <w:r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>Fundamentals of BI and Analytics</w:t>
        </w:r>
      </w:hyperlink>
      <w:r w:rsidRPr="00EE5495">
        <w:rPr>
          <w:rFonts w:ascii="Times New Roman" w:hAnsi="Times New Roman" w:cs="Times New Roman"/>
          <w:color w:val="auto"/>
        </w:rPr>
        <w:t xml:space="preserve"> </w:t>
      </w:r>
    </w:p>
    <w:sectPr w:rsidR="00015F00" w:rsidRPr="00EE5495" w:rsidSect="00DB10F1">
      <w:footerReference w:type="default" r:id="rId2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77F78" w14:textId="77777777" w:rsidR="002C4FAE" w:rsidRDefault="002C4FAE" w:rsidP="00740FEE">
      <w:pPr>
        <w:spacing w:after="0" w:line="240" w:lineRule="auto"/>
      </w:pPr>
      <w:r>
        <w:separator/>
      </w:r>
    </w:p>
  </w:endnote>
  <w:endnote w:type="continuationSeparator" w:id="0">
    <w:p w14:paraId="57B5B66A" w14:textId="77777777" w:rsidR="002C4FAE" w:rsidRDefault="002C4FAE" w:rsidP="007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CD2FE" w14:textId="6D6E2020" w:rsidR="00B51600" w:rsidRDefault="009D205C" w:rsidP="00015F00">
    <w:pPr>
      <w:pStyle w:val="Footer"/>
      <w:jc w:val="right"/>
    </w:pP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DATE \@ "dd-MM-yyyy"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FB2CFD">
      <w:rPr>
        <w:rFonts w:ascii="Times New Roman" w:hAnsi="Times New Roman" w:cs="Times New Roman"/>
        <w:noProof/>
        <w:sz w:val="14"/>
        <w:szCs w:val="14"/>
      </w:rPr>
      <w:t>12-12-2024</w:t>
    </w:r>
    <w:r>
      <w:rPr>
        <w:rFonts w:ascii="Times New Roman" w:hAnsi="Times New Roman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03A37" w14:textId="77777777" w:rsidR="002C4FAE" w:rsidRDefault="002C4FAE" w:rsidP="00740FEE">
      <w:pPr>
        <w:spacing w:after="0" w:line="240" w:lineRule="auto"/>
      </w:pPr>
      <w:r>
        <w:separator/>
      </w:r>
    </w:p>
  </w:footnote>
  <w:footnote w:type="continuationSeparator" w:id="0">
    <w:p w14:paraId="62EB1604" w14:textId="77777777" w:rsidR="002C4FAE" w:rsidRDefault="002C4FAE" w:rsidP="0074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A48C7"/>
    <w:multiLevelType w:val="hybridMultilevel"/>
    <w:tmpl w:val="0C70962A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6292BDF"/>
    <w:multiLevelType w:val="hybridMultilevel"/>
    <w:tmpl w:val="7ABA8D74"/>
    <w:lvl w:ilvl="0" w:tplc="4218E854">
      <w:start w:val="1"/>
      <w:numFmt w:val="bullet"/>
      <w:lvlText w:val="•"/>
      <w:lvlJc w:val="left"/>
      <w:pPr>
        <w:ind w:left="1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821BA">
      <w:start w:val="1"/>
      <w:numFmt w:val="bullet"/>
      <w:lvlText w:val="o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F83E">
      <w:start w:val="1"/>
      <w:numFmt w:val="bullet"/>
      <w:lvlText w:val="▪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65EC0">
      <w:start w:val="1"/>
      <w:numFmt w:val="bullet"/>
      <w:lvlText w:val="•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3EF2">
      <w:start w:val="1"/>
      <w:numFmt w:val="bullet"/>
      <w:lvlText w:val="o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6EC1A">
      <w:start w:val="1"/>
      <w:numFmt w:val="bullet"/>
      <w:lvlText w:val="▪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84388">
      <w:start w:val="1"/>
      <w:numFmt w:val="bullet"/>
      <w:lvlText w:val="•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5544">
      <w:start w:val="1"/>
      <w:numFmt w:val="bullet"/>
      <w:lvlText w:val="o"/>
      <w:lvlJc w:val="left"/>
      <w:pPr>
        <w:ind w:left="6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097E">
      <w:start w:val="1"/>
      <w:numFmt w:val="bullet"/>
      <w:lvlText w:val="▪"/>
      <w:lvlJc w:val="left"/>
      <w:pPr>
        <w:ind w:left="7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617F2C"/>
    <w:multiLevelType w:val="hybridMultilevel"/>
    <w:tmpl w:val="E8A6C62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958727792">
    <w:abstractNumId w:val="1"/>
  </w:num>
  <w:num w:numId="2" w16cid:durableId="1536312853">
    <w:abstractNumId w:val="2"/>
  </w:num>
  <w:num w:numId="3" w16cid:durableId="7922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B3"/>
    <w:rsid w:val="00007EF2"/>
    <w:rsid w:val="00015F00"/>
    <w:rsid w:val="000229F3"/>
    <w:rsid w:val="00042CFE"/>
    <w:rsid w:val="00055A8C"/>
    <w:rsid w:val="00080C0B"/>
    <w:rsid w:val="000B637D"/>
    <w:rsid w:val="000E1F34"/>
    <w:rsid w:val="000E43B9"/>
    <w:rsid w:val="000E7986"/>
    <w:rsid w:val="00114009"/>
    <w:rsid w:val="00134B46"/>
    <w:rsid w:val="001375FD"/>
    <w:rsid w:val="00191A90"/>
    <w:rsid w:val="001B1EF5"/>
    <w:rsid w:val="001B4933"/>
    <w:rsid w:val="001F2486"/>
    <w:rsid w:val="001F6FF8"/>
    <w:rsid w:val="002072FA"/>
    <w:rsid w:val="00224067"/>
    <w:rsid w:val="00241C5C"/>
    <w:rsid w:val="00275F14"/>
    <w:rsid w:val="002C13EC"/>
    <w:rsid w:val="002C17EA"/>
    <w:rsid w:val="002C4FAE"/>
    <w:rsid w:val="002F4B9A"/>
    <w:rsid w:val="00300CBF"/>
    <w:rsid w:val="003016F8"/>
    <w:rsid w:val="00314222"/>
    <w:rsid w:val="00347C5C"/>
    <w:rsid w:val="00354EB3"/>
    <w:rsid w:val="00380522"/>
    <w:rsid w:val="003910E2"/>
    <w:rsid w:val="003C0D59"/>
    <w:rsid w:val="003C3C30"/>
    <w:rsid w:val="003D12BF"/>
    <w:rsid w:val="00404B1E"/>
    <w:rsid w:val="00415B46"/>
    <w:rsid w:val="00415CA4"/>
    <w:rsid w:val="004269CC"/>
    <w:rsid w:val="004436CC"/>
    <w:rsid w:val="004452FC"/>
    <w:rsid w:val="00475836"/>
    <w:rsid w:val="004846F4"/>
    <w:rsid w:val="004B2FB2"/>
    <w:rsid w:val="004E5FFF"/>
    <w:rsid w:val="004F7687"/>
    <w:rsid w:val="00501C5B"/>
    <w:rsid w:val="00534A1F"/>
    <w:rsid w:val="0053635D"/>
    <w:rsid w:val="00557FDD"/>
    <w:rsid w:val="005A073D"/>
    <w:rsid w:val="006434B3"/>
    <w:rsid w:val="006C1B6C"/>
    <w:rsid w:val="006C68EE"/>
    <w:rsid w:val="007139A9"/>
    <w:rsid w:val="00715D64"/>
    <w:rsid w:val="0073487A"/>
    <w:rsid w:val="00737B2D"/>
    <w:rsid w:val="00740FEE"/>
    <w:rsid w:val="00755A41"/>
    <w:rsid w:val="007B0CAC"/>
    <w:rsid w:val="007D1E41"/>
    <w:rsid w:val="007E4BE6"/>
    <w:rsid w:val="008014C7"/>
    <w:rsid w:val="008273B0"/>
    <w:rsid w:val="00863EA7"/>
    <w:rsid w:val="008A29BB"/>
    <w:rsid w:val="008D544B"/>
    <w:rsid w:val="008F484E"/>
    <w:rsid w:val="0090071E"/>
    <w:rsid w:val="00990439"/>
    <w:rsid w:val="009A061D"/>
    <w:rsid w:val="009D205C"/>
    <w:rsid w:val="009D46F1"/>
    <w:rsid w:val="00A23BA9"/>
    <w:rsid w:val="00A50B0E"/>
    <w:rsid w:val="00A66678"/>
    <w:rsid w:val="00A97DD4"/>
    <w:rsid w:val="00AC1D60"/>
    <w:rsid w:val="00AD797D"/>
    <w:rsid w:val="00B033D9"/>
    <w:rsid w:val="00B1731C"/>
    <w:rsid w:val="00B51600"/>
    <w:rsid w:val="00B51747"/>
    <w:rsid w:val="00B947D3"/>
    <w:rsid w:val="00BB2338"/>
    <w:rsid w:val="00BD29F5"/>
    <w:rsid w:val="00BD75BC"/>
    <w:rsid w:val="00BE6EA2"/>
    <w:rsid w:val="00C6230B"/>
    <w:rsid w:val="00C64445"/>
    <w:rsid w:val="00C73CEF"/>
    <w:rsid w:val="00CA571D"/>
    <w:rsid w:val="00CB25C2"/>
    <w:rsid w:val="00CC177E"/>
    <w:rsid w:val="00CE35DD"/>
    <w:rsid w:val="00D21D8D"/>
    <w:rsid w:val="00D41161"/>
    <w:rsid w:val="00D60174"/>
    <w:rsid w:val="00D62550"/>
    <w:rsid w:val="00D80F79"/>
    <w:rsid w:val="00D94D71"/>
    <w:rsid w:val="00DB10F1"/>
    <w:rsid w:val="00DC26AC"/>
    <w:rsid w:val="00DD5D8F"/>
    <w:rsid w:val="00E10225"/>
    <w:rsid w:val="00E17228"/>
    <w:rsid w:val="00E926CA"/>
    <w:rsid w:val="00E949EF"/>
    <w:rsid w:val="00EA71C7"/>
    <w:rsid w:val="00ED018D"/>
    <w:rsid w:val="00EE5495"/>
    <w:rsid w:val="00EF1414"/>
    <w:rsid w:val="00F043D0"/>
    <w:rsid w:val="00F2797B"/>
    <w:rsid w:val="00F32956"/>
    <w:rsid w:val="00F443BB"/>
    <w:rsid w:val="00F51E4F"/>
    <w:rsid w:val="00F6650B"/>
    <w:rsid w:val="00F92BA7"/>
    <w:rsid w:val="00FA6EF7"/>
    <w:rsid w:val="00FB2CFD"/>
    <w:rsid w:val="00FB49D4"/>
    <w:rsid w:val="00F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67A6"/>
  <w15:docId w15:val="{9F076F72-FBE2-4C7E-A57F-47C49DC8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52" w:lineRule="auto"/>
      <w:ind w:left="10" w:right="59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7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EE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EE"/>
    <w:rPr>
      <w:rFonts w:ascii="Cambria" w:eastAsia="Cambria" w:hAnsi="Cambria" w:cs="Cambria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DD5D8F"/>
    <w:rPr>
      <w:i/>
      <w:iCs/>
    </w:rPr>
  </w:style>
  <w:style w:type="paragraph" w:styleId="ListParagraph">
    <w:name w:val="List Paragraph"/>
    <w:basedOn w:val="Normal"/>
    <w:uiPriority w:val="34"/>
    <w:qFormat/>
    <w:rsid w:val="00134B46"/>
    <w:pPr>
      <w:ind w:left="720"/>
      <w:contextualSpacing/>
    </w:pPr>
  </w:style>
  <w:style w:type="paragraph" w:styleId="NoSpacing">
    <w:name w:val="No Spacing"/>
    <w:uiPriority w:val="1"/>
    <w:qFormat/>
    <w:rsid w:val="004452FC"/>
    <w:pPr>
      <w:spacing w:after="0" w:line="240" w:lineRule="auto"/>
      <w:ind w:left="10" w:right="595" w:hanging="10"/>
      <w:jc w:val="both"/>
    </w:pPr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SS0809/blackhole" TargetMode="External"/><Relationship Id="rId13" Type="http://schemas.openxmlformats.org/officeDocument/2006/relationships/hyperlink" Target="codechef.com/users/saurabhs45215" TargetMode="External"/><Relationship Id="rId18" Type="http://schemas.openxmlformats.org/officeDocument/2006/relationships/hyperlink" Target="https://api.badgr.io/public/assertions/W1dFgF01RaaRZYR6wSIi0w?identity__email=saurabh45215%40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ithub.com/SS0809/PortfolioBuilder" TargetMode="External"/><Relationship Id="rId17" Type="http://schemas.openxmlformats.org/officeDocument/2006/relationships/hyperlink" Target="https://www.coursera.org/account/accomplishments/verify/X74LXDBTUJL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lopin.io/hacktoberfest2023/userbadge/clobp8ltz07680fm7webenin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SS0809/music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eetcode.com/u/saurabh45215/" TargetMode="External"/><Relationship Id="rId10" Type="http://schemas.openxmlformats.org/officeDocument/2006/relationships/hyperlink" Target="https://github.com/SS0809/blackhole" TargetMode="External"/><Relationship Id="rId19" Type="http://schemas.openxmlformats.org/officeDocument/2006/relationships/hyperlink" Target="https://learn.lumenore.com/certificates/8ef2ccad829efc0524b8b54c6de9d7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viemultiverse/core" TargetMode="External"/><Relationship Id="rId14" Type="http://schemas.openxmlformats.org/officeDocument/2006/relationships/hyperlink" Target="hackerrank.com/profile/saurabh45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885-1088-40DA-A3B1-9AD9760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araswat</dc:creator>
  <cp:keywords/>
  <cp:lastModifiedBy>Saurabh Saraswat</cp:lastModifiedBy>
  <cp:revision>118</cp:revision>
  <cp:lastPrinted>2024-12-12T05:12:00Z</cp:lastPrinted>
  <dcterms:created xsi:type="dcterms:W3CDTF">2024-07-17T05:17:00Z</dcterms:created>
  <dcterms:modified xsi:type="dcterms:W3CDTF">2024-12-12T05:14:00Z</dcterms:modified>
</cp:coreProperties>
</file>